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54"/>
        <w:gridCol w:w="2948"/>
        <w:gridCol w:w="3414"/>
      </w:tblGrid>
      <w:tr w:rsidR="003A4B8D" w:rsidRPr="00212668" w:rsidTr="0017437A">
        <w:tc>
          <w:tcPr>
            <w:tcW w:w="808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A4B8D" w:rsidRPr="00212668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68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  <w:p w:rsidR="003A4B8D" w:rsidRPr="00212668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hAnsi="Times New Roman" w:cs="Times New Roman"/>
                <w:b/>
                <w:sz w:val="24"/>
                <w:szCs w:val="24"/>
              </w:rPr>
              <w:t>на оказание образовательных услуг</w:t>
            </w:r>
          </w:p>
        </w:tc>
        <w:tc>
          <w:tcPr>
            <w:tcW w:w="645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212668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образовательной организацией </w:t>
            </w:r>
          </w:p>
        </w:tc>
      </w:tr>
      <w:tr w:rsidR="003A4B8D" w:rsidRPr="00212668" w:rsidTr="0017437A">
        <w:trPr>
          <w:trHeight w:val="286"/>
        </w:trPr>
        <w:tc>
          <w:tcPr>
            <w:tcW w:w="808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3A4B8D" w:rsidRPr="00212668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212668" w:rsidRDefault="003A4B8D" w:rsidP="0017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212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2668">
              <w:rPr>
                <w:rFonts w:ascii="Times New Roman" w:hAnsi="Times New Roman" w:cs="Times New Roman"/>
                <w:sz w:val="24"/>
                <w:szCs w:val="24"/>
              </w:rPr>
              <w:t>начала обучения</w:t>
            </w:r>
          </w:p>
        </w:tc>
        <w:tc>
          <w:tcPr>
            <w:tcW w:w="3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212668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8D" w:rsidRPr="00212668" w:rsidTr="0017437A">
        <w:tc>
          <w:tcPr>
            <w:tcW w:w="808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3A4B8D" w:rsidRPr="00212668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212668" w:rsidRDefault="003A4B8D" w:rsidP="0017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3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212668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8D" w:rsidRPr="00212668" w:rsidTr="0017437A">
        <w:tc>
          <w:tcPr>
            <w:tcW w:w="808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3A4B8D" w:rsidRPr="00212668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212668" w:rsidRDefault="003A4B8D" w:rsidP="0017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3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212668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8D" w:rsidRPr="00212668" w:rsidTr="0017437A">
        <w:tc>
          <w:tcPr>
            <w:tcW w:w="808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3A4B8D" w:rsidRPr="00212668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212668" w:rsidRDefault="003A4B8D" w:rsidP="0017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hAnsi="Times New Roman" w:cs="Times New Roman"/>
                <w:sz w:val="24"/>
                <w:szCs w:val="24"/>
              </w:rPr>
              <w:t>дата аттестации</w:t>
            </w:r>
          </w:p>
        </w:tc>
        <w:tc>
          <w:tcPr>
            <w:tcW w:w="3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212668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B8D" w:rsidRPr="00212668" w:rsidRDefault="003A4B8D" w:rsidP="003A4B8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W w:w="19812" w:type="dxa"/>
        <w:tblLook w:val="04A0" w:firstRow="1" w:lastRow="0" w:firstColumn="1" w:lastColumn="0" w:noHBand="0" w:noVBand="1"/>
      </w:tblPr>
      <w:tblGrid>
        <w:gridCol w:w="9322"/>
        <w:gridCol w:w="5137"/>
        <w:gridCol w:w="5353"/>
      </w:tblGrid>
      <w:tr w:rsidR="00B14E27" w:rsidRPr="00212668" w:rsidTr="00B14E27">
        <w:tc>
          <w:tcPr>
            <w:tcW w:w="9322" w:type="dxa"/>
            <w:shd w:val="clear" w:color="auto" w:fill="auto"/>
          </w:tcPr>
          <w:p w:rsidR="00B14E27" w:rsidRPr="00212668" w:rsidRDefault="00B14E27" w:rsidP="00B14E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14E27" w:rsidRPr="00212668" w:rsidRDefault="00B14E27" w:rsidP="00212668">
            <w:pPr>
              <w:spacing w:after="0"/>
              <w:ind w:left="2309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1266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енеральному директору</w:t>
            </w:r>
          </w:p>
        </w:tc>
        <w:tc>
          <w:tcPr>
            <w:tcW w:w="5353" w:type="dxa"/>
            <w:shd w:val="clear" w:color="auto" w:fill="auto"/>
          </w:tcPr>
          <w:p w:rsidR="00B14E27" w:rsidRPr="00212668" w:rsidRDefault="00B14E27" w:rsidP="00B14E27">
            <w:pPr>
              <w:tabs>
                <w:tab w:val="left" w:pos="1665"/>
              </w:tabs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1266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енеральному директору</w:t>
            </w:r>
          </w:p>
        </w:tc>
      </w:tr>
      <w:tr w:rsidR="00B14E27" w:rsidRPr="00212668" w:rsidTr="00B14E27">
        <w:tc>
          <w:tcPr>
            <w:tcW w:w="9322" w:type="dxa"/>
            <w:shd w:val="clear" w:color="auto" w:fill="auto"/>
          </w:tcPr>
          <w:p w:rsidR="00B14E27" w:rsidRPr="00212668" w:rsidRDefault="00B14E27" w:rsidP="00B14E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14E27" w:rsidRPr="00212668" w:rsidRDefault="00B14E27" w:rsidP="00212668">
            <w:pPr>
              <w:spacing w:after="0"/>
              <w:ind w:left="2309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1266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ОО «Механик - М»</w:t>
            </w:r>
          </w:p>
        </w:tc>
        <w:tc>
          <w:tcPr>
            <w:tcW w:w="5353" w:type="dxa"/>
            <w:shd w:val="clear" w:color="auto" w:fill="auto"/>
          </w:tcPr>
          <w:p w:rsidR="00B14E27" w:rsidRPr="00212668" w:rsidRDefault="00B14E27" w:rsidP="00B14E27">
            <w:pPr>
              <w:tabs>
                <w:tab w:val="left" w:pos="1665"/>
              </w:tabs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1266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НО ДПО ИПК «СтройСпециалист»</w:t>
            </w:r>
          </w:p>
        </w:tc>
      </w:tr>
      <w:tr w:rsidR="00B14E27" w:rsidRPr="00212668" w:rsidTr="00B14E27">
        <w:tc>
          <w:tcPr>
            <w:tcW w:w="9322" w:type="dxa"/>
            <w:shd w:val="clear" w:color="auto" w:fill="auto"/>
          </w:tcPr>
          <w:p w:rsidR="00B14E27" w:rsidRPr="00212668" w:rsidRDefault="00B14E27" w:rsidP="00B14E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B14E27" w:rsidRDefault="00B14E27" w:rsidP="00212668">
            <w:pPr>
              <w:spacing w:after="0"/>
              <w:ind w:left="2309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1266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стерчуку О.П.</w:t>
            </w:r>
          </w:p>
          <w:p w:rsidR="00212668" w:rsidRPr="00212668" w:rsidRDefault="00212668" w:rsidP="00212668">
            <w:pPr>
              <w:spacing w:after="0"/>
              <w:ind w:left="2309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B14E27" w:rsidRPr="00212668" w:rsidRDefault="00B14E27" w:rsidP="00B14E27">
            <w:pPr>
              <w:tabs>
                <w:tab w:val="left" w:pos="1665"/>
              </w:tabs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1266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адчикову С. А</w:t>
            </w:r>
          </w:p>
        </w:tc>
      </w:tr>
    </w:tbl>
    <w:p w:rsidR="003A4B8D" w:rsidRPr="00212668" w:rsidRDefault="00D25204" w:rsidP="0021266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12668"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  <w:t>ООО «</w:t>
      </w:r>
      <w:r w:rsidR="00212668" w:rsidRPr="00212668"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  <w:t>ООООО</w:t>
      </w:r>
      <w:r w:rsidRPr="00212668"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  <w:t>»</w:t>
      </w:r>
      <w:r w:rsidR="003A4B8D" w:rsidRPr="0021266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A4B8D" w:rsidRPr="00212668">
        <w:rPr>
          <w:rFonts w:ascii="Times New Roman" w:eastAsia="Calibri" w:hAnsi="Times New Roman" w:cs="Times New Roman"/>
          <w:sz w:val="24"/>
          <w:szCs w:val="24"/>
        </w:rPr>
        <w:t xml:space="preserve">просит оказать образовательные услуги </w:t>
      </w:r>
      <w:r w:rsidR="00E16DB4" w:rsidRPr="00212668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="00212668" w:rsidRPr="00212668">
        <w:rPr>
          <w:rFonts w:ascii="Times New Roman" w:hAnsi="Times New Roman" w:cs="Times New Roman"/>
          <w:sz w:val="24"/>
          <w:szCs w:val="24"/>
        </w:rPr>
        <w:t>присвоения (подтверждени</w:t>
      </w:r>
      <w:r w:rsidR="00212668">
        <w:rPr>
          <w:rFonts w:ascii="Times New Roman" w:hAnsi="Times New Roman" w:cs="Times New Roman"/>
          <w:sz w:val="24"/>
          <w:szCs w:val="24"/>
        </w:rPr>
        <w:t>я</w:t>
      </w:r>
      <w:r w:rsidR="00212668" w:rsidRPr="00212668">
        <w:rPr>
          <w:rFonts w:ascii="Times New Roman" w:hAnsi="Times New Roman" w:cs="Times New Roman"/>
          <w:sz w:val="24"/>
          <w:szCs w:val="24"/>
        </w:rPr>
        <w:t>) квалификации «</w:t>
      </w:r>
      <w:r w:rsidR="00212668" w:rsidRPr="00212668">
        <w:rPr>
          <w:rFonts w:ascii="Times New Roman" w:hAnsi="Times New Roman" w:cs="Times New Roman"/>
          <w:color w:val="FF0000"/>
          <w:sz w:val="24"/>
          <w:szCs w:val="24"/>
        </w:rPr>
        <w:t>Рабочий по эксплуатации, транспортировке и хранению баллонов со сжиженным углеродным газом</w:t>
      </w:r>
      <w:r w:rsidR="00212668" w:rsidRPr="00212668">
        <w:rPr>
          <w:rFonts w:ascii="Times New Roman" w:hAnsi="Times New Roman" w:cs="Times New Roman"/>
          <w:sz w:val="24"/>
          <w:szCs w:val="24"/>
        </w:rPr>
        <w:t>»</w:t>
      </w:r>
      <w:r w:rsidR="00212668">
        <w:rPr>
          <w:rFonts w:ascii="Times New Roman" w:hAnsi="Times New Roman" w:cs="Times New Roman"/>
          <w:sz w:val="24"/>
          <w:szCs w:val="24"/>
        </w:rPr>
        <w:t xml:space="preserve"> </w:t>
      </w:r>
      <w:r w:rsidR="003A4B8D" w:rsidRPr="00212668">
        <w:rPr>
          <w:rFonts w:ascii="Times New Roman" w:eastAsia="Calibri" w:hAnsi="Times New Roman" w:cs="Times New Roman"/>
          <w:sz w:val="24"/>
          <w:szCs w:val="24"/>
        </w:rPr>
        <w:t>для следующих работников предприятия:</w:t>
      </w:r>
    </w:p>
    <w:tbl>
      <w:tblPr>
        <w:tblStyle w:val="a3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8"/>
        <w:gridCol w:w="1924"/>
        <w:gridCol w:w="2127"/>
        <w:gridCol w:w="2267"/>
        <w:gridCol w:w="1134"/>
        <w:gridCol w:w="2127"/>
        <w:gridCol w:w="1842"/>
        <w:gridCol w:w="1560"/>
        <w:gridCol w:w="992"/>
      </w:tblGrid>
      <w:tr w:rsidR="003A4B8D" w:rsidRPr="00212668" w:rsidTr="00212668">
        <w:trPr>
          <w:trHeight w:val="1054"/>
        </w:trPr>
        <w:tc>
          <w:tcPr>
            <w:tcW w:w="628" w:type="dxa"/>
            <w:vAlign w:val="center"/>
          </w:tcPr>
          <w:p w:rsidR="003A4B8D" w:rsidRPr="00212668" w:rsidRDefault="003A4B8D" w:rsidP="001743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2668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924" w:type="dxa"/>
            <w:vAlign w:val="center"/>
          </w:tcPr>
          <w:p w:rsidR="003A4B8D" w:rsidRPr="00212668" w:rsidRDefault="003A4B8D" w:rsidP="001743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2668">
              <w:rPr>
                <w:rFonts w:ascii="Times New Roman" w:hAnsi="Times New Roman" w:cs="Times New Roman"/>
                <w:b/>
                <w:sz w:val="20"/>
                <w:szCs w:val="24"/>
              </w:rPr>
              <w:t>ФИО</w:t>
            </w:r>
          </w:p>
        </w:tc>
        <w:tc>
          <w:tcPr>
            <w:tcW w:w="2127" w:type="dxa"/>
            <w:vAlign w:val="center"/>
          </w:tcPr>
          <w:p w:rsidR="003A4B8D" w:rsidRPr="00212668" w:rsidRDefault="003A4B8D" w:rsidP="001743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2668">
              <w:rPr>
                <w:rFonts w:ascii="Times New Roman" w:hAnsi="Times New Roman" w:cs="Times New Roman"/>
                <w:b/>
                <w:sz w:val="20"/>
                <w:szCs w:val="24"/>
              </w:rPr>
              <w:t>Занимаемая должность, разряд</w:t>
            </w:r>
          </w:p>
        </w:tc>
        <w:tc>
          <w:tcPr>
            <w:tcW w:w="2267" w:type="dxa"/>
            <w:vAlign w:val="center"/>
          </w:tcPr>
          <w:p w:rsidR="003A4B8D" w:rsidRPr="00212668" w:rsidRDefault="003A4B8D" w:rsidP="0017437A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2668">
              <w:rPr>
                <w:rFonts w:ascii="Times New Roman" w:hAnsi="Times New Roman" w:cs="Times New Roman"/>
                <w:b/>
                <w:sz w:val="20"/>
                <w:szCs w:val="24"/>
              </w:rPr>
              <w:t>ФИО в дательном падеже</w:t>
            </w:r>
          </w:p>
        </w:tc>
        <w:tc>
          <w:tcPr>
            <w:tcW w:w="1134" w:type="dxa"/>
            <w:vAlign w:val="center"/>
          </w:tcPr>
          <w:p w:rsidR="003A4B8D" w:rsidRPr="00212668" w:rsidRDefault="003A4B8D" w:rsidP="001743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2668">
              <w:rPr>
                <w:rFonts w:ascii="Times New Roman" w:hAnsi="Times New Roman" w:cs="Times New Roman"/>
                <w:b/>
                <w:sz w:val="20"/>
                <w:szCs w:val="24"/>
              </w:rPr>
              <w:t>Стаж в должности</w:t>
            </w:r>
          </w:p>
        </w:tc>
        <w:tc>
          <w:tcPr>
            <w:tcW w:w="2127" w:type="dxa"/>
            <w:vAlign w:val="center"/>
          </w:tcPr>
          <w:p w:rsidR="003A4B8D" w:rsidRPr="00212668" w:rsidRDefault="003A4B8D" w:rsidP="0017437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2668">
              <w:rPr>
                <w:rFonts w:ascii="Times New Roman" w:hAnsi="Times New Roman" w:cs="Times New Roman"/>
                <w:b/>
                <w:sz w:val="20"/>
                <w:szCs w:val="24"/>
              </w:rPr>
              <w:t>Образование (высшее, среднее специальное, среднее профессиональное, бакалавр, магистр)</w:t>
            </w:r>
          </w:p>
        </w:tc>
        <w:tc>
          <w:tcPr>
            <w:tcW w:w="1842" w:type="dxa"/>
            <w:vAlign w:val="center"/>
          </w:tcPr>
          <w:p w:rsidR="003A4B8D" w:rsidRPr="00212668" w:rsidRDefault="003A4B8D" w:rsidP="001743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2668">
              <w:rPr>
                <w:rFonts w:ascii="Times New Roman" w:hAnsi="Times New Roman" w:cs="Times New Roman"/>
                <w:b/>
                <w:sz w:val="20"/>
                <w:szCs w:val="24"/>
              </w:rPr>
              <w:t>Год рождения</w:t>
            </w:r>
          </w:p>
        </w:tc>
        <w:tc>
          <w:tcPr>
            <w:tcW w:w="1560" w:type="dxa"/>
            <w:vAlign w:val="center"/>
          </w:tcPr>
          <w:p w:rsidR="003A4B8D" w:rsidRPr="00212668" w:rsidRDefault="003A4B8D" w:rsidP="001743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2668">
              <w:rPr>
                <w:rFonts w:ascii="Times New Roman" w:hAnsi="Times New Roman" w:cs="Times New Roman"/>
                <w:b/>
                <w:sz w:val="20"/>
                <w:szCs w:val="24"/>
              </w:rPr>
              <w:t>Программа обучения</w:t>
            </w:r>
          </w:p>
        </w:tc>
        <w:tc>
          <w:tcPr>
            <w:tcW w:w="992" w:type="dxa"/>
            <w:vAlign w:val="center"/>
          </w:tcPr>
          <w:p w:rsidR="003A4B8D" w:rsidRPr="00212668" w:rsidRDefault="003A4B8D" w:rsidP="001743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2668">
              <w:rPr>
                <w:rFonts w:ascii="Times New Roman" w:hAnsi="Times New Roman" w:cs="Times New Roman"/>
                <w:b/>
                <w:sz w:val="20"/>
                <w:szCs w:val="24"/>
              </w:rPr>
              <w:t>Получаемый разряд</w:t>
            </w:r>
          </w:p>
        </w:tc>
      </w:tr>
      <w:tr w:rsidR="007121F8" w:rsidRPr="00212668" w:rsidTr="00212668">
        <w:trPr>
          <w:trHeight w:val="515"/>
        </w:trPr>
        <w:tc>
          <w:tcPr>
            <w:tcW w:w="628" w:type="dxa"/>
          </w:tcPr>
          <w:p w:rsidR="007121F8" w:rsidRPr="00E9112B" w:rsidRDefault="007121F8" w:rsidP="00856D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bookmarkStart w:id="0" w:name="_GoBack" w:colFirst="0" w:colLast="8"/>
            <w:r w:rsidRPr="00E9112B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1.</w:t>
            </w:r>
          </w:p>
        </w:tc>
        <w:tc>
          <w:tcPr>
            <w:tcW w:w="1924" w:type="dxa"/>
          </w:tcPr>
          <w:p w:rsidR="007121F8" w:rsidRPr="00E9112B" w:rsidRDefault="007121F8" w:rsidP="00237E3A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Ильин Андрей Владимирович</w:t>
            </w:r>
          </w:p>
        </w:tc>
        <w:tc>
          <w:tcPr>
            <w:tcW w:w="2127" w:type="dxa"/>
          </w:tcPr>
          <w:p w:rsidR="007121F8" w:rsidRPr="00E9112B" w:rsidRDefault="007121F8" w:rsidP="00856DDD">
            <w:pPr>
              <w:suppressAutoHyphens/>
              <w:rPr>
                <w:rFonts w:ascii="Times New Roman" w:hAnsi="Times New Roman" w:cs="Times New Roman"/>
                <w:color w:val="FF0000"/>
                <w:sz w:val="20"/>
                <w:szCs w:val="24"/>
                <w:lang w:eastAsia="ar-SA"/>
              </w:rPr>
            </w:pPr>
            <w:r w:rsidRPr="00E9112B">
              <w:rPr>
                <w:rFonts w:ascii="Times New Roman" w:hAnsi="Times New Roman" w:cs="Times New Roman"/>
                <w:color w:val="FF0000"/>
                <w:sz w:val="20"/>
                <w:szCs w:val="24"/>
                <w:lang w:eastAsia="ar-SA"/>
              </w:rPr>
              <w:t>Электрогазосварщик/Газорезчик</w:t>
            </w:r>
          </w:p>
        </w:tc>
        <w:tc>
          <w:tcPr>
            <w:tcW w:w="2267" w:type="dxa"/>
          </w:tcPr>
          <w:p w:rsidR="007121F8" w:rsidRPr="00E9112B" w:rsidRDefault="007121F8" w:rsidP="007121F8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Ильину Андрею Владимировичу</w:t>
            </w:r>
          </w:p>
        </w:tc>
        <w:tc>
          <w:tcPr>
            <w:tcW w:w="1134" w:type="dxa"/>
          </w:tcPr>
          <w:p w:rsidR="007121F8" w:rsidRPr="00E9112B" w:rsidRDefault="007121F8" w:rsidP="00856DDD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1 г</w:t>
            </w:r>
          </w:p>
        </w:tc>
        <w:tc>
          <w:tcPr>
            <w:tcW w:w="2127" w:type="dxa"/>
          </w:tcPr>
          <w:p w:rsidR="007121F8" w:rsidRPr="00E9112B" w:rsidRDefault="00453681" w:rsidP="00856DDD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Среднее-профессиональное</w:t>
            </w:r>
          </w:p>
        </w:tc>
        <w:tc>
          <w:tcPr>
            <w:tcW w:w="1842" w:type="dxa"/>
            <w:vAlign w:val="center"/>
          </w:tcPr>
          <w:p w:rsidR="007121F8" w:rsidRPr="00E9112B" w:rsidRDefault="007121F8" w:rsidP="00237E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1977</w:t>
            </w:r>
          </w:p>
        </w:tc>
        <w:tc>
          <w:tcPr>
            <w:tcW w:w="1560" w:type="dxa"/>
          </w:tcPr>
          <w:p w:rsidR="007121F8" w:rsidRPr="00E9112B" w:rsidRDefault="007121F8" w:rsidP="00856DDD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4"/>
              </w:rPr>
              <w:t>Рабочий СУГ</w:t>
            </w:r>
          </w:p>
        </w:tc>
        <w:tc>
          <w:tcPr>
            <w:tcW w:w="992" w:type="dxa"/>
          </w:tcPr>
          <w:p w:rsidR="007121F8" w:rsidRPr="00E9112B" w:rsidRDefault="007121F8" w:rsidP="00856DDD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4</w:t>
            </w:r>
          </w:p>
        </w:tc>
      </w:tr>
      <w:tr w:rsidR="007121F8" w:rsidRPr="00212668" w:rsidTr="00212668">
        <w:trPr>
          <w:trHeight w:val="515"/>
        </w:trPr>
        <w:tc>
          <w:tcPr>
            <w:tcW w:w="628" w:type="dxa"/>
          </w:tcPr>
          <w:p w:rsidR="007121F8" w:rsidRPr="00E9112B" w:rsidRDefault="007121F8" w:rsidP="00856D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2.</w:t>
            </w:r>
          </w:p>
        </w:tc>
        <w:tc>
          <w:tcPr>
            <w:tcW w:w="1924" w:type="dxa"/>
          </w:tcPr>
          <w:p w:rsidR="007121F8" w:rsidRPr="00E9112B" w:rsidRDefault="007121F8" w:rsidP="00237E3A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Хачадуров Андрей Леонидович</w:t>
            </w:r>
          </w:p>
        </w:tc>
        <w:tc>
          <w:tcPr>
            <w:tcW w:w="2127" w:type="dxa"/>
          </w:tcPr>
          <w:p w:rsidR="007121F8" w:rsidRPr="00E9112B" w:rsidRDefault="007121F8" w:rsidP="00856DDD">
            <w:pPr>
              <w:suppressAutoHyphens/>
              <w:rPr>
                <w:rFonts w:ascii="Times New Roman" w:hAnsi="Times New Roman" w:cs="Times New Roman"/>
                <w:color w:val="FF0000"/>
                <w:sz w:val="20"/>
                <w:szCs w:val="24"/>
                <w:lang w:eastAsia="ar-SA"/>
              </w:rPr>
            </w:pPr>
            <w:r w:rsidRPr="00E9112B">
              <w:rPr>
                <w:rFonts w:ascii="Times New Roman" w:hAnsi="Times New Roman" w:cs="Times New Roman"/>
                <w:color w:val="FF0000"/>
                <w:sz w:val="20"/>
                <w:szCs w:val="24"/>
                <w:lang w:eastAsia="ar-SA"/>
              </w:rPr>
              <w:t>Электрогазосварщик/Газорезчик</w:t>
            </w:r>
          </w:p>
        </w:tc>
        <w:tc>
          <w:tcPr>
            <w:tcW w:w="2267" w:type="dxa"/>
          </w:tcPr>
          <w:p w:rsidR="007121F8" w:rsidRPr="00E9112B" w:rsidRDefault="007121F8" w:rsidP="007121F8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Хачадурову Андрею Леонидовичу</w:t>
            </w:r>
          </w:p>
        </w:tc>
        <w:tc>
          <w:tcPr>
            <w:tcW w:w="1134" w:type="dxa"/>
          </w:tcPr>
          <w:p w:rsidR="007121F8" w:rsidRPr="00E9112B" w:rsidRDefault="007121F8" w:rsidP="00856DDD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1 г</w:t>
            </w:r>
          </w:p>
        </w:tc>
        <w:tc>
          <w:tcPr>
            <w:tcW w:w="2127" w:type="dxa"/>
          </w:tcPr>
          <w:p w:rsidR="007121F8" w:rsidRPr="00E9112B" w:rsidRDefault="00F361A5" w:rsidP="00856DDD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Среднее-профессиональное</w:t>
            </w:r>
          </w:p>
        </w:tc>
        <w:tc>
          <w:tcPr>
            <w:tcW w:w="1842" w:type="dxa"/>
            <w:vAlign w:val="center"/>
          </w:tcPr>
          <w:p w:rsidR="007121F8" w:rsidRPr="00E9112B" w:rsidRDefault="006341D3" w:rsidP="00237E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1987</w:t>
            </w:r>
          </w:p>
        </w:tc>
        <w:tc>
          <w:tcPr>
            <w:tcW w:w="1560" w:type="dxa"/>
          </w:tcPr>
          <w:p w:rsidR="007121F8" w:rsidRPr="00E9112B" w:rsidRDefault="007121F8" w:rsidP="00237E3A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4"/>
              </w:rPr>
              <w:t>Рабочий СУГ</w:t>
            </w:r>
          </w:p>
        </w:tc>
        <w:tc>
          <w:tcPr>
            <w:tcW w:w="992" w:type="dxa"/>
          </w:tcPr>
          <w:p w:rsidR="007121F8" w:rsidRPr="00E9112B" w:rsidRDefault="007121F8" w:rsidP="00237E3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4</w:t>
            </w:r>
          </w:p>
        </w:tc>
      </w:tr>
      <w:tr w:rsidR="007121F8" w:rsidRPr="00212668" w:rsidTr="00212668">
        <w:trPr>
          <w:trHeight w:val="515"/>
        </w:trPr>
        <w:tc>
          <w:tcPr>
            <w:tcW w:w="628" w:type="dxa"/>
          </w:tcPr>
          <w:p w:rsidR="007121F8" w:rsidRPr="00E9112B" w:rsidRDefault="007121F8" w:rsidP="00856D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3.</w:t>
            </w:r>
          </w:p>
        </w:tc>
        <w:tc>
          <w:tcPr>
            <w:tcW w:w="1924" w:type="dxa"/>
          </w:tcPr>
          <w:p w:rsidR="007121F8" w:rsidRPr="00E9112B" w:rsidRDefault="007121F8" w:rsidP="00237E3A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Шатов Иван Васильевич</w:t>
            </w:r>
          </w:p>
        </w:tc>
        <w:tc>
          <w:tcPr>
            <w:tcW w:w="2127" w:type="dxa"/>
          </w:tcPr>
          <w:p w:rsidR="007121F8" w:rsidRPr="00E9112B" w:rsidRDefault="007121F8" w:rsidP="00856DDD">
            <w:pPr>
              <w:suppressAutoHyphens/>
              <w:rPr>
                <w:rFonts w:ascii="Times New Roman" w:hAnsi="Times New Roman" w:cs="Times New Roman"/>
                <w:color w:val="FF0000"/>
                <w:sz w:val="20"/>
                <w:szCs w:val="24"/>
                <w:lang w:eastAsia="ar-SA"/>
              </w:rPr>
            </w:pPr>
            <w:r w:rsidRPr="00E9112B">
              <w:rPr>
                <w:rFonts w:ascii="Times New Roman" w:hAnsi="Times New Roman" w:cs="Times New Roman"/>
                <w:color w:val="FF0000"/>
                <w:sz w:val="20"/>
                <w:szCs w:val="24"/>
                <w:lang w:eastAsia="ar-SA"/>
              </w:rPr>
              <w:t>Электрогазосварщик/Газорезчик</w:t>
            </w:r>
          </w:p>
        </w:tc>
        <w:tc>
          <w:tcPr>
            <w:tcW w:w="2267" w:type="dxa"/>
          </w:tcPr>
          <w:p w:rsidR="007121F8" w:rsidRPr="00E9112B" w:rsidRDefault="007121F8" w:rsidP="00237E3A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Шатову Ивану Васильевичу</w:t>
            </w:r>
          </w:p>
        </w:tc>
        <w:tc>
          <w:tcPr>
            <w:tcW w:w="1134" w:type="dxa"/>
          </w:tcPr>
          <w:p w:rsidR="007121F8" w:rsidRPr="00E9112B" w:rsidRDefault="007121F8" w:rsidP="00856DDD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1 г</w:t>
            </w:r>
          </w:p>
        </w:tc>
        <w:tc>
          <w:tcPr>
            <w:tcW w:w="2127" w:type="dxa"/>
          </w:tcPr>
          <w:p w:rsidR="007121F8" w:rsidRPr="00E9112B" w:rsidRDefault="00F37B01" w:rsidP="00856DDD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Начальное профессиональное</w:t>
            </w:r>
          </w:p>
        </w:tc>
        <w:tc>
          <w:tcPr>
            <w:tcW w:w="1842" w:type="dxa"/>
            <w:vAlign w:val="center"/>
          </w:tcPr>
          <w:p w:rsidR="007121F8" w:rsidRPr="00E9112B" w:rsidRDefault="007121F8" w:rsidP="00237E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1980</w:t>
            </w:r>
          </w:p>
        </w:tc>
        <w:tc>
          <w:tcPr>
            <w:tcW w:w="1560" w:type="dxa"/>
          </w:tcPr>
          <w:p w:rsidR="007121F8" w:rsidRPr="00E9112B" w:rsidRDefault="007121F8" w:rsidP="00237E3A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4"/>
              </w:rPr>
              <w:t>Рабочий СУГ</w:t>
            </w:r>
          </w:p>
        </w:tc>
        <w:tc>
          <w:tcPr>
            <w:tcW w:w="992" w:type="dxa"/>
          </w:tcPr>
          <w:p w:rsidR="007121F8" w:rsidRPr="00E9112B" w:rsidRDefault="007121F8" w:rsidP="00237E3A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E9112B"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  <w:t>4</w:t>
            </w:r>
          </w:p>
        </w:tc>
      </w:tr>
    </w:tbl>
    <w:bookmarkEnd w:id="0"/>
    <w:p w:rsidR="003A4B8D" w:rsidRPr="00212668" w:rsidRDefault="003A4B8D" w:rsidP="002126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668">
        <w:rPr>
          <w:rFonts w:ascii="Times New Roman" w:hAnsi="Times New Roman" w:cs="Times New Roman"/>
          <w:sz w:val="24"/>
          <w:szCs w:val="24"/>
        </w:rPr>
        <w:t>Все учащиеся по состоянию здоровья могут работать по данной профессии. Подтверждающие документы находятся на предприятии.</w:t>
      </w:r>
    </w:p>
    <w:p w:rsidR="003A4B8D" w:rsidRPr="00212668" w:rsidRDefault="003A4B8D" w:rsidP="002126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668">
        <w:rPr>
          <w:rFonts w:ascii="Times New Roman" w:hAnsi="Times New Roman" w:cs="Times New Roman"/>
          <w:sz w:val="24"/>
          <w:szCs w:val="24"/>
        </w:rPr>
        <w:t>Оплату гарантируем.</w:t>
      </w:r>
    </w:p>
    <w:p w:rsidR="00212668" w:rsidRDefault="00212668" w:rsidP="002126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26C6" w:rsidRPr="00212668" w:rsidRDefault="008626C6" w:rsidP="002126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668">
        <w:rPr>
          <w:rFonts w:ascii="Times New Roman" w:hAnsi="Times New Roman" w:cs="Times New Roman"/>
          <w:sz w:val="24"/>
          <w:szCs w:val="24"/>
        </w:rPr>
        <w:t>Приложение:</w:t>
      </w:r>
    </w:p>
    <w:p w:rsidR="008626C6" w:rsidRPr="00212668" w:rsidRDefault="008626C6" w:rsidP="00212668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12668">
        <w:rPr>
          <w:rFonts w:ascii="Times New Roman" w:hAnsi="Times New Roman" w:cs="Times New Roman"/>
          <w:sz w:val="24"/>
          <w:szCs w:val="24"/>
        </w:rPr>
        <w:t>Карточк</w:t>
      </w:r>
      <w:r w:rsidR="00212668">
        <w:rPr>
          <w:rFonts w:ascii="Times New Roman" w:hAnsi="Times New Roman" w:cs="Times New Roman"/>
          <w:sz w:val="24"/>
          <w:szCs w:val="24"/>
        </w:rPr>
        <w:t>а</w:t>
      </w:r>
      <w:r w:rsidRPr="00212668">
        <w:rPr>
          <w:rFonts w:ascii="Times New Roman" w:hAnsi="Times New Roman" w:cs="Times New Roman"/>
          <w:sz w:val="24"/>
          <w:szCs w:val="24"/>
        </w:rPr>
        <w:t xml:space="preserve"> предприятия (формат </w:t>
      </w:r>
      <w:r w:rsidRPr="00212668">
        <w:rPr>
          <w:rFonts w:ascii="Times New Roman" w:hAnsi="Times New Roman" w:cs="Times New Roman"/>
          <w:sz w:val="24"/>
          <w:szCs w:val="24"/>
          <w:lang w:val="en-US"/>
        </w:rPr>
        <w:t>WORD)</w:t>
      </w:r>
    </w:p>
    <w:p w:rsidR="00212668" w:rsidRDefault="00212668" w:rsidP="0021266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25204" w:rsidRPr="00212668" w:rsidRDefault="008626C6" w:rsidP="0021266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668">
        <w:rPr>
          <w:rFonts w:ascii="Times New Roman" w:hAnsi="Times New Roman" w:cs="Times New Roman"/>
          <w:sz w:val="24"/>
          <w:szCs w:val="24"/>
        </w:rPr>
        <w:t xml:space="preserve">Руководитель организации ____________________А.А. </w:t>
      </w:r>
      <w:r w:rsidR="00212668">
        <w:rPr>
          <w:rFonts w:ascii="Times New Roman" w:hAnsi="Times New Roman" w:cs="Times New Roman"/>
          <w:sz w:val="24"/>
          <w:szCs w:val="24"/>
        </w:rPr>
        <w:t>Иванов</w:t>
      </w:r>
    </w:p>
    <w:p w:rsidR="00D47EE7" w:rsidRPr="00212668" w:rsidRDefault="00D47EE7" w:rsidP="0021266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7EE7" w:rsidRDefault="00D47EE7" w:rsidP="0021266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668" w:rsidRDefault="00212668" w:rsidP="0021266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2668" w:rsidRPr="00212668" w:rsidRDefault="00212668" w:rsidP="0021266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7EE7" w:rsidRDefault="00212668" w:rsidP="0021266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2668">
        <w:rPr>
          <w:rFonts w:ascii="Times New Roman" w:hAnsi="Times New Roman" w:cs="Times New Roman"/>
          <w:sz w:val="24"/>
          <w:szCs w:val="24"/>
        </w:rPr>
        <w:lastRenderedPageBreak/>
        <w:t>Карт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2668">
        <w:rPr>
          <w:rFonts w:ascii="Times New Roman" w:hAnsi="Times New Roman" w:cs="Times New Roman"/>
          <w:sz w:val="24"/>
          <w:szCs w:val="24"/>
        </w:rPr>
        <w:t xml:space="preserve"> предприятия</w:t>
      </w:r>
    </w:p>
    <w:p w:rsidR="00212668" w:rsidRPr="00212668" w:rsidRDefault="00212668" w:rsidP="0021266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1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9224"/>
      </w:tblGrid>
      <w:tr w:rsidR="00D25204" w:rsidRPr="00212668" w:rsidTr="00212668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5204" w:rsidRPr="00212668" w:rsidTr="00212668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5204" w:rsidRPr="00212668" w:rsidTr="00212668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5204" w:rsidRPr="00212668" w:rsidTr="00212668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5204" w:rsidRPr="00212668" w:rsidTr="00212668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учреждения банка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5204" w:rsidRPr="00212668" w:rsidTr="00212668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eastAsia="Calibri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5204" w:rsidRPr="00212668" w:rsidTr="00212668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й идентификационный код-БИК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5204" w:rsidRPr="00212668" w:rsidTr="00212668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eastAsia="Calibri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5204" w:rsidRPr="00212668" w:rsidTr="00212668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предприятия-организации (ИНН/КПП)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5204" w:rsidRPr="00212668" w:rsidTr="00212668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по отрасли по ОКПО 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5204" w:rsidRPr="00212668" w:rsidTr="00212668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ТО 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5204" w:rsidRPr="00212668" w:rsidTr="00212668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5204" w:rsidRPr="00212668" w:rsidTr="00212668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eastAsia="Calibri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5204" w:rsidRPr="00212668" w:rsidTr="00212668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25204" w:rsidRPr="00212668" w:rsidTr="00212668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68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04" w:rsidRPr="00212668" w:rsidRDefault="00D25204" w:rsidP="00D252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57412" w:rsidRPr="00212668" w:rsidRDefault="00B57412" w:rsidP="00B5557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B57412" w:rsidRPr="00212668" w:rsidSect="000A2EF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174" w:rsidRDefault="00B55174" w:rsidP="00B710FD">
      <w:pPr>
        <w:spacing w:after="0" w:line="240" w:lineRule="auto"/>
      </w:pPr>
      <w:r>
        <w:separator/>
      </w:r>
    </w:p>
  </w:endnote>
  <w:endnote w:type="continuationSeparator" w:id="0">
    <w:p w:rsidR="00B55174" w:rsidRDefault="00B55174" w:rsidP="00B7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174" w:rsidRDefault="00B55174" w:rsidP="00B710FD">
      <w:pPr>
        <w:spacing w:after="0" w:line="240" w:lineRule="auto"/>
      </w:pPr>
      <w:r>
        <w:separator/>
      </w:r>
    </w:p>
  </w:footnote>
  <w:footnote w:type="continuationSeparator" w:id="0">
    <w:p w:rsidR="00B55174" w:rsidRDefault="00B55174" w:rsidP="00B71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B5A19"/>
    <w:multiLevelType w:val="hybridMultilevel"/>
    <w:tmpl w:val="EDC8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13"/>
    <w:rsid w:val="00023E77"/>
    <w:rsid w:val="0005264A"/>
    <w:rsid w:val="00090D60"/>
    <w:rsid w:val="000943D3"/>
    <w:rsid w:val="000A2EF9"/>
    <w:rsid w:val="000C0877"/>
    <w:rsid w:val="000C0A75"/>
    <w:rsid w:val="000C265E"/>
    <w:rsid w:val="000C44FD"/>
    <w:rsid w:val="000C6EC7"/>
    <w:rsid w:val="000E2569"/>
    <w:rsid w:val="000F093B"/>
    <w:rsid w:val="00100ADF"/>
    <w:rsid w:val="00113E10"/>
    <w:rsid w:val="00114195"/>
    <w:rsid w:val="00157BB0"/>
    <w:rsid w:val="001608CF"/>
    <w:rsid w:val="00161EDC"/>
    <w:rsid w:val="0017314A"/>
    <w:rsid w:val="001974C2"/>
    <w:rsid w:val="001A6FEE"/>
    <w:rsid w:val="001A771B"/>
    <w:rsid w:val="001B6945"/>
    <w:rsid w:val="001B7667"/>
    <w:rsid w:val="001C1220"/>
    <w:rsid w:val="001D0835"/>
    <w:rsid w:val="001E0124"/>
    <w:rsid w:val="001F153C"/>
    <w:rsid w:val="00200A66"/>
    <w:rsid w:val="00206513"/>
    <w:rsid w:val="00206895"/>
    <w:rsid w:val="00211810"/>
    <w:rsid w:val="00212668"/>
    <w:rsid w:val="0026170C"/>
    <w:rsid w:val="00266532"/>
    <w:rsid w:val="002716F6"/>
    <w:rsid w:val="002766D6"/>
    <w:rsid w:val="00277E50"/>
    <w:rsid w:val="00277F00"/>
    <w:rsid w:val="002800AF"/>
    <w:rsid w:val="0028464F"/>
    <w:rsid w:val="00287F4D"/>
    <w:rsid w:val="002954CC"/>
    <w:rsid w:val="002A6366"/>
    <w:rsid w:val="002B6A12"/>
    <w:rsid w:val="002E7BDD"/>
    <w:rsid w:val="003023A4"/>
    <w:rsid w:val="003023E2"/>
    <w:rsid w:val="00311114"/>
    <w:rsid w:val="0031280A"/>
    <w:rsid w:val="00324DA0"/>
    <w:rsid w:val="00327B73"/>
    <w:rsid w:val="00334FA4"/>
    <w:rsid w:val="003537AC"/>
    <w:rsid w:val="00354F74"/>
    <w:rsid w:val="00356D1D"/>
    <w:rsid w:val="00366F99"/>
    <w:rsid w:val="003847C5"/>
    <w:rsid w:val="00384EED"/>
    <w:rsid w:val="003A4B8D"/>
    <w:rsid w:val="003B5073"/>
    <w:rsid w:val="003C041F"/>
    <w:rsid w:val="003F4543"/>
    <w:rsid w:val="00414116"/>
    <w:rsid w:val="00436E3A"/>
    <w:rsid w:val="00453681"/>
    <w:rsid w:val="00453866"/>
    <w:rsid w:val="004725B4"/>
    <w:rsid w:val="0047498C"/>
    <w:rsid w:val="00493D5D"/>
    <w:rsid w:val="004A10A6"/>
    <w:rsid w:val="00555006"/>
    <w:rsid w:val="00560CBD"/>
    <w:rsid w:val="005735E6"/>
    <w:rsid w:val="005735F9"/>
    <w:rsid w:val="005A653E"/>
    <w:rsid w:val="005D0469"/>
    <w:rsid w:val="005E13C3"/>
    <w:rsid w:val="006038E0"/>
    <w:rsid w:val="00610C9F"/>
    <w:rsid w:val="00631656"/>
    <w:rsid w:val="006341D3"/>
    <w:rsid w:val="00644184"/>
    <w:rsid w:val="006535A8"/>
    <w:rsid w:val="00690098"/>
    <w:rsid w:val="00692EC6"/>
    <w:rsid w:val="006A3881"/>
    <w:rsid w:val="006B666C"/>
    <w:rsid w:val="006D39F9"/>
    <w:rsid w:val="006D5D85"/>
    <w:rsid w:val="006D7579"/>
    <w:rsid w:val="006D79C2"/>
    <w:rsid w:val="006F6A93"/>
    <w:rsid w:val="007106D4"/>
    <w:rsid w:val="00711B06"/>
    <w:rsid w:val="007121F8"/>
    <w:rsid w:val="00724D1B"/>
    <w:rsid w:val="0074083E"/>
    <w:rsid w:val="00773FD4"/>
    <w:rsid w:val="00776158"/>
    <w:rsid w:val="007854AD"/>
    <w:rsid w:val="00795606"/>
    <w:rsid w:val="007B0C94"/>
    <w:rsid w:val="007B57C9"/>
    <w:rsid w:val="007B64C9"/>
    <w:rsid w:val="007E29EC"/>
    <w:rsid w:val="00804FED"/>
    <w:rsid w:val="008173FA"/>
    <w:rsid w:val="00820732"/>
    <w:rsid w:val="008447B1"/>
    <w:rsid w:val="00856DDD"/>
    <w:rsid w:val="008626C6"/>
    <w:rsid w:val="00862F2A"/>
    <w:rsid w:val="008829CE"/>
    <w:rsid w:val="008A6F7B"/>
    <w:rsid w:val="008C0667"/>
    <w:rsid w:val="008E3CD5"/>
    <w:rsid w:val="00901C72"/>
    <w:rsid w:val="00916DFC"/>
    <w:rsid w:val="0093665F"/>
    <w:rsid w:val="009534B7"/>
    <w:rsid w:val="0096426D"/>
    <w:rsid w:val="009A68C4"/>
    <w:rsid w:val="009B26FD"/>
    <w:rsid w:val="009C6403"/>
    <w:rsid w:val="009D4138"/>
    <w:rsid w:val="009D72B4"/>
    <w:rsid w:val="009E4C93"/>
    <w:rsid w:val="009E5AB1"/>
    <w:rsid w:val="009F2B12"/>
    <w:rsid w:val="00A24365"/>
    <w:rsid w:val="00A3131F"/>
    <w:rsid w:val="00A5083D"/>
    <w:rsid w:val="00A61BCC"/>
    <w:rsid w:val="00A623B3"/>
    <w:rsid w:val="00A9025E"/>
    <w:rsid w:val="00A92D80"/>
    <w:rsid w:val="00AA470A"/>
    <w:rsid w:val="00AA5EDB"/>
    <w:rsid w:val="00AB0F7E"/>
    <w:rsid w:val="00AB52F3"/>
    <w:rsid w:val="00AD412C"/>
    <w:rsid w:val="00B14E27"/>
    <w:rsid w:val="00B16242"/>
    <w:rsid w:val="00B34B20"/>
    <w:rsid w:val="00B5320C"/>
    <w:rsid w:val="00B55174"/>
    <w:rsid w:val="00B55573"/>
    <w:rsid w:val="00B559C1"/>
    <w:rsid w:val="00B57412"/>
    <w:rsid w:val="00B6157C"/>
    <w:rsid w:val="00B66D65"/>
    <w:rsid w:val="00B70357"/>
    <w:rsid w:val="00B710FD"/>
    <w:rsid w:val="00B75ADF"/>
    <w:rsid w:val="00B94734"/>
    <w:rsid w:val="00B9708A"/>
    <w:rsid w:val="00BC03B0"/>
    <w:rsid w:val="00BC2FBE"/>
    <w:rsid w:val="00BC6CA4"/>
    <w:rsid w:val="00BD0EC7"/>
    <w:rsid w:val="00BD3D1C"/>
    <w:rsid w:val="00BD6570"/>
    <w:rsid w:val="00BD6CE4"/>
    <w:rsid w:val="00BF150D"/>
    <w:rsid w:val="00C02E70"/>
    <w:rsid w:val="00C04D20"/>
    <w:rsid w:val="00C53885"/>
    <w:rsid w:val="00C5537F"/>
    <w:rsid w:val="00C628B0"/>
    <w:rsid w:val="00C82CEF"/>
    <w:rsid w:val="00C95B44"/>
    <w:rsid w:val="00CC5AA8"/>
    <w:rsid w:val="00CD30B9"/>
    <w:rsid w:val="00CD65B9"/>
    <w:rsid w:val="00CE2DDE"/>
    <w:rsid w:val="00CE5596"/>
    <w:rsid w:val="00D141D1"/>
    <w:rsid w:val="00D25204"/>
    <w:rsid w:val="00D25A96"/>
    <w:rsid w:val="00D36D55"/>
    <w:rsid w:val="00D370A3"/>
    <w:rsid w:val="00D37ABC"/>
    <w:rsid w:val="00D44602"/>
    <w:rsid w:val="00D45953"/>
    <w:rsid w:val="00D47EE7"/>
    <w:rsid w:val="00D83362"/>
    <w:rsid w:val="00D970A2"/>
    <w:rsid w:val="00DB7497"/>
    <w:rsid w:val="00DD2539"/>
    <w:rsid w:val="00DE01F2"/>
    <w:rsid w:val="00DE4A65"/>
    <w:rsid w:val="00DF63B6"/>
    <w:rsid w:val="00E0413B"/>
    <w:rsid w:val="00E0597C"/>
    <w:rsid w:val="00E16DB4"/>
    <w:rsid w:val="00E340A5"/>
    <w:rsid w:val="00E5331C"/>
    <w:rsid w:val="00E5641E"/>
    <w:rsid w:val="00E63D56"/>
    <w:rsid w:val="00E6798B"/>
    <w:rsid w:val="00E7203C"/>
    <w:rsid w:val="00E73DDC"/>
    <w:rsid w:val="00E81B90"/>
    <w:rsid w:val="00E83757"/>
    <w:rsid w:val="00E85EE9"/>
    <w:rsid w:val="00E9112B"/>
    <w:rsid w:val="00EA44B4"/>
    <w:rsid w:val="00ED6C13"/>
    <w:rsid w:val="00EF19AF"/>
    <w:rsid w:val="00EF65CA"/>
    <w:rsid w:val="00F22827"/>
    <w:rsid w:val="00F26AC0"/>
    <w:rsid w:val="00F30295"/>
    <w:rsid w:val="00F361A5"/>
    <w:rsid w:val="00F37B01"/>
    <w:rsid w:val="00F565AA"/>
    <w:rsid w:val="00F751EF"/>
    <w:rsid w:val="00F94CCC"/>
    <w:rsid w:val="00FA0447"/>
    <w:rsid w:val="00FA6D14"/>
    <w:rsid w:val="00FD062C"/>
    <w:rsid w:val="00FD1667"/>
    <w:rsid w:val="00FE6DE5"/>
    <w:rsid w:val="00FE754A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50DDF-CCF8-4950-AC10-A371D4A5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7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10FD"/>
  </w:style>
  <w:style w:type="paragraph" w:styleId="a6">
    <w:name w:val="footer"/>
    <w:basedOn w:val="a"/>
    <w:link w:val="a7"/>
    <w:uiPriority w:val="99"/>
    <w:semiHidden/>
    <w:unhideWhenUsed/>
    <w:rsid w:val="00B7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10FD"/>
  </w:style>
  <w:style w:type="paragraph" w:styleId="a8">
    <w:name w:val="Balloon Text"/>
    <w:basedOn w:val="a"/>
    <w:link w:val="a9"/>
    <w:uiPriority w:val="99"/>
    <w:semiHidden/>
    <w:unhideWhenUsed/>
    <w:rsid w:val="001D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8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E13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97CA-1CA3-4577-BBFB-553ADB4E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Пользователь Windows</cp:lastModifiedBy>
  <cp:revision>3</cp:revision>
  <cp:lastPrinted>2020-02-13T07:13:00Z</cp:lastPrinted>
  <dcterms:created xsi:type="dcterms:W3CDTF">2020-06-25T07:19:00Z</dcterms:created>
  <dcterms:modified xsi:type="dcterms:W3CDTF">2020-06-29T12:50:00Z</dcterms:modified>
</cp:coreProperties>
</file>